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D4B4" w14:textId="6636B019" w:rsidR="00A46C6E" w:rsidRPr="004D18BF" w:rsidRDefault="00427F85" w:rsidP="008F5BC1">
      <w:pPr>
        <w:rPr>
          <w:rFonts w:ascii="Bernard MT Condensed" w:hAnsi="Bernard MT Condensed" w:cs="2  Nazanin"/>
          <w:lang w:bidi="fa-IR"/>
        </w:rPr>
      </w:pPr>
      <w:r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9169C" wp14:editId="24DAE790">
                <wp:simplePos x="0" y="0"/>
                <wp:positionH relativeFrom="column">
                  <wp:posOffset>7630245</wp:posOffset>
                </wp:positionH>
                <wp:positionV relativeFrom="paragraph">
                  <wp:posOffset>2320578</wp:posOffset>
                </wp:positionV>
                <wp:extent cx="2305050" cy="461042"/>
                <wp:effectExtent l="0" t="0" r="19050" b="1524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61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E7654" w14:textId="4FF4BEC4" w:rsidR="008E4B0E" w:rsidRPr="00AC5261" w:rsidRDefault="00E52E52" w:rsidP="00892471">
                            <w:pPr>
                              <w:pStyle w:val="BodyText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نومونی (التهاب ریو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9169C" id="AutoShape 10" o:spid="_x0000_s1026" style="position:absolute;margin-left:600.8pt;margin-top:182.7pt;width:181.5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">
                <v:textbox>
                  <w:txbxContent>
                    <w:p w14:paraId="1ACE7654" w14:textId="4FF4BEC4" w:rsidR="008E4B0E" w:rsidRPr="00AC5261" w:rsidRDefault="00E52E52" w:rsidP="00892471">
                      <w:pPr>
                        <w:pStyle w:val="BodyText"/>
                        <w:bidi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پنومونی (التهاب ریوی)</w:t>
                      </w: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FE072" wp14:editId="72F25432">
                <wp:simplePos x="0" y="0"/>
                <wp:positionH relativeFrom="column">
                  <wp:posOffset>5181600</wp:posOffset>
                </wp:positionH>
                <wp:positionV relativeFrom="paragraph">
                  <wp:posOffset>6877050</wp:posOffset>
                </wp:positionV>
                <wp:extent cx="276225" cy="352425"/>
                <wp:effectExtent l="0" t="0" r="0" b="952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06B6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FE0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08pt;margin-top:541.5pt;width:21.7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" filled="f" stroked="f" strokecolor="white">
                <v:textbox>
                  <w:txbxContent>
                    <w:p w14:paraId="56CD06B6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4F9C0" wp14:editId="4F3E10B1">
                <wp:simplePos x="0" y="0"/>
                <wp:positionH relativeFrom="column">
                  <wp:posOffset>1847850</wp:posOffset>
                </wp:positionH>
                <wp:positionV relativeFrom="paragraph">
                  <wp:posOffset>6791325</wp:posOffset>
                </wp:positionV>
                <wp:extent cx="209550" cy="428625"/>
                <wp:effectExtent l="0" t="0" r="19050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2BA2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F9C0" id="Text Box 14" o:spid="_x0000_s1028" type="#_x0000_t202" style="position:absolute;margin-left:145.5pt;margin-top:534.75pt;width:16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" strokecolor="white">
                <v:textbox>
                  <w:txbxContent>
                    <w:p w14:paraId="6AE92BA2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33D41" wp14:editId="0E9540BD">
                <wp:simplePos x="0" y="0"/>
                <wp:positionH relativeFrom="column">
                  <wp:posOffset>8658225</wp:posOffset>
                </wp:positionH>
                <wp:positionV relativeFrom="paragraph">
                  <wp:posOffset>6915150</wp:posOffset>
                </wp:positionV>
                <wp:extent cx="238125" cy="285750"/>
                <wp:effectExtent l="0" t="0" r="28575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09C6" w14:textId="77777777" w:rsidR="00245AE6" w:rsidRPr="004D18BF" w:rsidRDefault="00245AE6">
                            <w:pPr>
                              <w:rPr>
                                <w:rFonts w:cs="2 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3D41" id="Text Box 12" o:spid="_x0000_s1029" type="#_x0000_t202" style="position:absolute;margin-left:681.75pt;margin-top:544.5pt;width:18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" strokecolor="white">
                <v:textbox>
                  <w:txbxContent>
                    <w:p w14:paraId="26B409C6" w14:textId="77777777" w:rsidR="00245AE6" w:rsidRPr="004D18BF" w:rsidRDefault="00245AE6">
                      <w:pPr>
                        <w:rPr>
                          <w:rFonts w:cs="2  Nazanin"/>
                          <w:sz w:val="24"/>
                          <w:szCs w:val="24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6E5001" wp14:editId="73492902">
                <wp:simplePos x="0" y="0"/>
                <wp:positionH relativeFrom="column">
                  <wp:posOffset>449580</wp:posOffset>
                </wp:positionH>
                <wp:positionV relativeFrom="page">
                  <wp:posOffset>464820</wp:posOffset>
                </wp:positionV>
                <wp:extent cx="3031490" cy="6802120"/>
                <wp:effectExtent l="0" t="0" r="16510" b="1778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680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AAB8F" w14:textId="77777777" w:rsid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2EE818D4" w14:textId="77777777" w:rsid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5C30CF3F" w14:textId="6FE492FE" w:rsidR="00EA1A68" w:rsidRPr="00EA1A68" w:rsidRDefault="00EA1A68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5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ف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 بیمار سریع و سط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ح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 می شود و م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است بیمار به 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 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 زدن بی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ف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د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 موارد شدید اکسیژن رسانی 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ا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ب کاهش میابد و م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ن اس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ائم کمبود اکسیژن در فرد بروز ک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78B969A" w14:textId="1C454F20" w:rsidR="00EA1A68" w:rsidRP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6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نف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س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یق یا سرفه م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است 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جر به ایجاد درد </w:t>
                            </w:r>
                            <w:r w:rsidR="007D6904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قی در 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ه سی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ه شود این فلامت مم ن است نشان د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ه ی گستکرش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ونت به پرده ی پوش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ه ی ریه </w:t>
                            </w:r>
                            <w:proofErr w:type="gramStart"/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ها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)</w:t>
                            </w:r>
                            <w:proofErr w:type="gramEnd"/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پرده ی 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(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اشد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FB095D7" w14:textId="5DECB035" w:rsidR="003803A7" w:rsidRDefault="003803A7" w:rsidP="003803A7">
                            <w:pPr>
                              <w:pStyle w:val="BodyText"/>
                              <w:bidi/>
                              <w:jc w:val="left"/>
                              <w:rPr>
                                <w:spacing w:val="80"/>
                                <w:rtl/>
                              </w:rPr>
                            </w:pPr>
                          </w:p>
                          <w:p w14:paraId="618EBD68" w14:textId="3C053099" w:rsidR="007D6904" w:rsidRDefault="007D6904" w:rsidP="007D6904">
                            <w:pPr>
                              <w:pStyle w:val="BodyText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5E2FD" wp14:editId="7DE23D33">
                                  <wp:extent cx="1964042" cy="1188098"/>
                                  <wp:effectExtent l="0" t="0" r="0" b="0"/>
                                  <wp:docPr id="29" name="Imag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593" cy="1190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86EDE" w14:textId="70105E9F" w:rsidR="00DA6924" w:rsidRPr="00DA6924" w:rsidRDefault="007D6904" w:rsidP="00DA692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پیشگیری از ابتلا به عفونت ریوی</w:t>
                            </w:r>
                            <w:r w:rsidR="00DA6924" w:rsidRPr="00DA6924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</w:p>
                          <w:p w14:paraId="459D0D0A" w14:textId="77777777" w:rsid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w w:val="62"/>
                                <w:rtl/>
                              </w:rPr>
                            </w:pPr>
                          </w:p>
                          <w:p w14:paraId="470E2644" w14:textId="15F82B3D" w:rsidR="007D6904" w:rsidRP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w w:val="62"/>
                                <w:sz w:val="23"/>
                                <w:szCs w:val="23"/>
                              </w:rPr>
                              <w:t>-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1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سیگار کشیدن بافت ریه را ت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ریب می ک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 و ریه را نسبت به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فونت ها آسیب پذیر می </w:t>
                            </w:r>
                            <w:proofErr w:type="gramStart"/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اگر سیگار می کشید بهتر است آن را ک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ر بگذارید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4DED134" w14:textId="297460C8" w:rsidR="007D6904" w:rsidRP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2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اید به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وبی از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د مراقبت ک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د و برای پیشگیری از ابتلا به پ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ومونی ویروسی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صوصا در فصل شیوع آ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لانزا واکسن آ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ولانزا </w:t>
                            </w:r>
                            <w:proofErr w:type="gramStart"/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زنید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</w:p>
                          <w:p w14:paraId="730C6AD7" w14:textId="5F758EDB" w:rsidR="007D6904" w:rsidRP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4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در صورت ابتلا به سرما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وردگی و سایر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ونت های ت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ف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ی باید ن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ا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 بهداشتی ر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یت گردد ت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از انتقا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وامل بیماری زا به افراد مستعد بیماری پیشگیری </w:t>
                            </w:r>
                            <w:proofErr w:type="gramStart"/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شود </w:t>
                            </w:r>
                            <w:r w:rsidRPr="007D6904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</w:p>
                          <w:p w14:paraId="170C015A" w14:textId="77777777" w:rsidR="00DA6924" w:rsidRPr="00DA6924" w:rsidRDefault="00DA6924" w:rsidP="00DA692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2D79EAF9" w14:textId="39381AEA" w:rsid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184895E" w14:textId="7E588AF1" w:rsidR="00150D93" w:rsidRP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E5001" id="Rounded Rectangle 19" o:spid="_x0000_s1030" style="position:absolute;margin-left:35.4pt;margin-top:36.6pt;width:238.7pt;height:53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">
                <v:textbox>
                  <w:txbxContent>
                    <w:p w14:paraId="718AAB8F" w14:textId="77777777" w:rsid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2EE818D4" w14:textId="77777777" w:rsid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5C30CF3F" w14:textId="6FE492FE" w:rsidR="00EA1A68" w:rsidRPr="00EA1A68" w:rsidRDefault="00EA1A68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5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ف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 بیمار سریع و سط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ح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 می شود و م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است بیمار به ن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 ن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 زدن بی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ف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د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 موارد شدید اکسیژن رسانی 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ا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ب کاهش میابد و م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ن است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ائم کمبود اکسیژن در فرد بروز ک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578B969A" w14:textId="1C454F20" w:rsidR="00EA1A68" w:rsidRP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6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نف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س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یق یا سرفه م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است 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جر به ایجاد درد </w:t>
                      </w:r>
                      <w:r w:rsidR="007D6904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قی در ق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ه سی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ه شود این فلامت مم ن است نشان ده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ه ی گستکرش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ونت به پرده ی پوشان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ه ی ریه </w:t>
                      </w:r>
                      <w:proofErr w:type="gramStart"/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ها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)</w:t>
                      </w:r>
                      <w:proofErr w:type="gramEnd"/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پرده ی ج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(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اشد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1FB095D7" w14:textId="5DECB035" w:rsidR="003803A7" w:rsidRDefault="003803A7" w:rsidP="003803A7">
                      <w:pPr>
                        <w:pStyle w:val="BodyText"/>
                        <w:bidi/>
                        <w:jc w:val="left"/>
                        <w:rPr>
                          <w:spacing w:val="80"/>
                          <w:rtl/>
                        </w:rPr>
                      </w:pPr>
                    </w:p>
                    <w:p w14:paraId="618EBD68" w14:textId="3C053099" w:rsidR="007D6904" w:rsidRDefault="007D6904" w:rsidP="007D6904">
                      <w:pPr>
                        <w:pStyle w:val="BodyText"/>
                        <w:bidi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5E2FD" wp14:editId="7DE23D33">
                            <wp:extent cx="1964042" cy="1188098"/>
                            <wp:effectExtent l="0" t="0" r="0" b="0"/>
                            <wp:docPr id="29" name="Imag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593" cy="1190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86EDE" w14:textId="70105E9F" w:rsidR="00DA6924" w:rsidRPr="00DA6924" w:rsidRDefault="007D6904" w:rsidP="00DA692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پیشگیری از ابتلا به عفونت ریوی</w:t>
                      </w:r>
                      <w:r w:rsidR="00DA6924" w:rsidRPr="00DA6924">
                        <w:rPr>
                          <w:b/>
                          <w:bCs/>
                          <w:color w:val="FF0000"/>
                          <w:rtl/>
                        </w:rPr>
                        <w:t>:</w:t>
                      </w:r>
                    </w:p>
                    <w:p w14:paraId="459D0D0A" w14:textId="77777777" w:rsid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w w:val="62"/>
                          <w:rtl/>
                        </w:rPr>
                      </w:pPr>
                    </w:p>
                    <w:p w14:paraId="470E2644" w14:textId="15F82B3D" w:rsidR="007D6904" w:rsidRP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w w:val="62"/>
                          <w:sz w:val="23"/>
                          <w:szCs w:val="23"/>
                        </w:rPr>
                        <w:t>-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1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سیگار کشیدن بافت ریه را ت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ریب می ک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 و ریه را نسبت به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فونت ها آسیب پذیر می </w:t>
                      </w:r>
                      <w:proofErr w:type="gramStart"/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اگر سیگار می کشید بهتر است آن را ک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ر بگذارید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04DED134" w14:textId="297460C8" w:rsidR="007D6904" w:rsidRP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2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اید به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وبی از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د مراقبت ک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د و برای پیشگیری از ابتلا به پ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ومونی ویروسی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صوصا در فصل شیوع آ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لانزا واکسن آ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ولانزا </w:t>
                      </w:r>
                      <w:proofErr w:type="gramStart"/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زنید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</w:p>
                    <w:p w14:paraId="730C6AD7" w14:textId="5F758EDB" w:rsidR="007D6904" w:rsidRP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4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در صورت ابتلا به سرما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وردگی و سایر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ونت های ت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ف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ی باید ن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ا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 بهداشتی ر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یت گردد ت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از انتقا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وامل بیماری زا به افراد مستعد بیماری پیشگیری </w:t>
                      </w:r>
                      <w:proofErr w:type="gramStart"/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شود </w:t>
                      </w:r>
                      <w:r w:rsidRPr="007D6904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</w:p>
                    <w:p w14:paraId="170C015A" w14:textId="77777777" w:rsidR="00DA6924" w:rsidRPr="00DA6924" w:rsidRDefault="00DA6924" w:rsidP="00DA692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2D79EAF9" w14:textId="39381AEA" w:rsid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184895E" w14:textId="7E588AF1" w:rsidR="00150D93" w:rsidRP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051A9" wp14:editId="570F9B27">
                <wp:simplePos x="0" y="0"/>
                <wp:positionH relativeFrom="column">
                  <wp:posOffset>3702050</wp:posOffset>
                </wp:positionH>
                <wp:positionV relativeFrom="paragraph">
                  <wp:posOffset>459105</wp:posOffset>
                </wp:positionV>
                <wp:extent cx="3253105" cy="6814820"/>
                <wp:effectExtent l="0" t="0" r="23495" b="24130"/>
                <wp:wrapNone/>
                <wp:docPr id="1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681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BE089" w14:textId="77777777" w:rsidR="005E2EE4" w:rsidRDefault="005E2EE4" w:rsidP="005E2EE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BC32BB4" w14:textId="2870946B" w:rsidR="00AC5261" w:rsidRPr="00E52E52" w:rsidRDefault="00E52E52" w:rsidP="00E52E52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E52E5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پنومونی یا عفونت ریه:</w:t>
                            </w:r>
                          </w:p>
                          <w:p w14:paraId="06B532FC" w14:textId="77777777" w:rsidR="00E52E52" w:rsidRDefault="00E52E52" w:rsidP="00E52E5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5F6CF0D" w14:textId="01FA9F12" w:rsidR="00E52E52" w:rsidRPr="00E52E52" w:rsidRDefault="00E52E52" w:rsidP="00E52E5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به التهاب بافت ریه که ی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یا دو طرف 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ه سی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ه را درگیر می کدد و معمولا در اثر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ونت ایجاد می شود پ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ومونی یا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ونت ریه گ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ته می شود 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871F1A0" w14:textId="29859D21" w:rsidR="00E52E52" w:rsidRPr="00E52E52" w:rsidRDefault="00E52E52" w:rsidP="00E52E5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پ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مونی م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است در اثر اس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شاق مواد شیمیایی م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 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گ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ز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های سمی نیز ایجاد شود 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64F610B" w14:textId="37CF2F9D" w:rsidR="00E52E52" w:rsidRPr="00E52E52" w:rsidRDefault="00E52E52" w:rsidP="00E52E52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 موارد نادری م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است التهاب ریه در اثر اس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شاق مواد حساسیت زا با مواجهه با موادی که در 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ح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یط کار وجود دارند ایجاد می شود </w:t>
                            </w:r>
                            <w:r w:rsidRPr="00E52E5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09DE26A" w14:textId="151CFCB5" w:rsidR="00AC5261" w:rsidRPr="00AC5261" w:rsidRDefault="00AC5261" w:rsidP="00AC5261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9CFC2E6" w14:textId="63ACD7E6" w:rsidR="00941337" w:rsidRPr="00EA1A68" w:rsidRDefault="00EA1A68" w:rsidP="00EA1A68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A1A6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دلیل ابتلا به عفونت ریه:</w:t>
                            </w:r>
                          </w:p>
                          <w:p w14:paraId="4B208991" w14:textId="77777777" w:rsid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17E4D9C2" w14:textId="78E382DE" w:rsidR="00941337" w:rsidRPr="00EA1A68" w:rsidRDefault="00E52E52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در اثر تنفس میکروارگانیسم ها ممکن است بیماری ایجاد شود.</w:t>
                            </w:r>
                          </w:p>
                          <w:p w14:paraId="794404F9" w14:textId="03FE4A7F" w:rsidR="00E52E52" w:rsidRPr="00EA1A68" w:rsidRDefault="00E52E52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 موارد نادری مم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است م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ع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ونت ریه در نقطه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ی دیگری از بدن باشد و از طریق جریان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ن م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جر به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فونت ریه ها شود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D7CAE19" w14:textId="11F7F694" w:rsidR="00EA1A68" w:rsidRP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گر به هر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تی مثلا در اثر است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راغ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،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شی از م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حت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یات معده وارد ریه ها شود نیز موجب التهاب ریه ها می شود چون می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روب ها از این طریق وارد ریه ها می شوند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0F23AB8" w14:textId="7535B678" w:rsidR="00E52E52" w:rsidRPr="00EA1A68" w:rsidRDefault="00EA1A68" w:rsidP="00EA1A68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EA1A6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علائم عفونت ریه:</w:t>
                            </w:r>
                          </w:p>
                          <w:p w14:paraId="4EA732D1" w14:textId="77777777" w:rsid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8E91740" w14:textId="15829BFF" w:rsidR="00EA1A68" w:rsidRP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1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لائم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فونت باکتریایی به صورت ناگهانی شروع می </w:t>
                            </w:r>
                            <w:proofErr w:type="gramStart"/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شود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</w:p>
                          <w:p w14:paraId="312DDC93" w14:textId="77777777" w:rsidR="00EA1A68" w:rsidRP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-2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تب و لرز</w:t>
                            </w:r>
                          </w:p>
                          <w:p w14:paraId="4773C393" w14:textId="42010F03" w:rsidR="00EA1A68" w:rsidRP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3-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درد قدسه سیده</w:t>
                            </w:r>
                          </w:p>
                          <w:p w14:paraId="4EA124B8" w14:textId="6C84A600" w:rsidR="00941337" w:rsidRPr="00EA1A68" w:rsidRDefault="00EA1A68" w:rsidP="00EA1A68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4-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سرفه در ابتدا مم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ن است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خشک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اشد اما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یک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ا دو روز ب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د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سرفه همراه با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ط می شود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.خ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ط معمولا زرد رنگ و مم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ن است رگه های 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نی داشته یا نارنجی رنگ باشد</w:t>
                            </w:r>
                            <w:r w:rsidRPr="00EA1A68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  <w:p w14:paraId="0B982CFD" w14:textId="680293B0" w:rsidR="00941337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5E8C677" w14:textId="77777777" w:rsidR="00941337" w:rsidRPr="00A4694E" w:rsidRDefault="00941337" w:rsidP="00941337">
                            <w:pPr>
                              <w:bidi/>
                              <w:spacing w:after="0"/>
                              <w:ind w:left="270"/>
                              <w:jc w:val="both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051A9" id="Rounded Rectangle 8" o:spid="_x0000_s1031" style="position:absolute;margin-left:291.5pt;margin-top:36.15pt;width:256.15pt;height:53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">
                <v:textbox>
                  <w:txbxContent>
                    <w:p w14:paraId="5C4BE089" w14:textId="77777777" w:rsidR="005E2EE4" w:rsidRDefault="005E2EE4" w:rsidP="005E2EE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BC32BB4" w14:textId="2870946B" w:rsidR="00AC5261" w:rsidRPr="00E52E52" w:rsidRDefault="00E52E52" w:rsidP="00E52E52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E52E5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پنومونی یا عفونت ریه:</w:t>
                      </w:r>
                    </w:p>
                    <w:p w14:paraId="06B532FC" w14:textId="77777777" w:rsidR="00E52E52" w:rsidRDefault="00E52E52" w:rsidP="00E52E5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5F6CF0D" w14:textId="01FA9F12" w:rsidR="00E52E52" w:rsidRPr="00E52E52" w:rsidRDefault="00E52E52" w:rsidP="00E52E5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به التهاب بافت ریه که ی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یا دو طرف ق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ه سی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ه را درگیر می کدد و معمولا در اثر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ونت ایجاد می شود پ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ومونی یا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ونت ریه گ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ته می شود 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3871F1A0" w14:textId="29859D21" w:rsidR="00E52E52" w:rsidRPr="00E52E52" w:rsidRDefault="00E52E52" w:rsidP="00E52E5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پ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مونی م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است در اثر است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شاق مواد شیمیایی مان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 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گ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ز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های سمی نیز ایجاد شود 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064F610B" w14:textId="37CF2F9D" w:rsidR="00E52E52" w:rsidRPr="00E52E52" w:rsidRDefault="00E52E52" w:rsidP="00E52E52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 موارد نادری م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است التهاب ریه در اثر است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شاق مواد حساسیت زا با مواجهه با موادی که در م</w:t>
                      </w: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ح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یط کار وجود دارند ایجاد می شود </w:t>
                      </w:r>
                      <w:r w:rsidRPr="00E52E52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109DE26A" w14:textId="151CFCB5" w:rsidR="00AC5261" w:rsidRPr="00AC5261" w:rsidRDefault="00AC5261" w:rsidP="00AC5261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49CFC2E6" w14:textId="63ACD7E6" w:rsidR="00941337" w:rsidRPr="00EA1A68" w:rsidRDefault="00EA1A68" w:rsidP="00EA1A68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EA1A68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دلیل ابتلا به عفونت ریه:</w:t>
                      </w:r>
                    </w:p>
                    <w:p w14:paraId="4B208991" w14:textId="77777777" w:rsid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17E4D9C2" w14:textId="78E382DE" w:rsidR="00941337" w:rsidRPr="00EA1A68" w:rsidRDefault="00E52E52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  <w:lang w:bidi="fa-IR"/>
                        </w:rPr>
                        <w:t>در اثر تنفس میکروارگانیسم ها ممکن است بیماری ایجاد شود.</w:t>
                      </w:r>
                    </w:p>
                    <w:p w14:paraId="794404F9" w14:textId="03FE4A7F" w:rsidR="00E52E52" w:rsidRPr="00EA1A68" w:rsidRDefault="00E52E52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 موارد نادری مم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است م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ع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ونت ریه در نقطه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ی دیگری از بدن باشد و از طریق جریان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ن م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جر به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فونت ریه ها شود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4D7CAE19" w14:textId="11F7F694" w:rsidR="00EA1A68" w:rsidRP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گر به هر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تی مثلا در اثر است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راغ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،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شی از م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حت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یات معده وارد ریه ها شود نیز موجب التهاب ریه ها می شود چون می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روب ها از این طریق وارد ریه ها می شوند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30F23AB8" w14:textId="7535B678" w:rsidR="00E52E52" w:rsidRPr="00EA1A68" w:rsidRDefault="00EA1A68" w:rsidP="00EA1A68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EA1A6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علائم عفونت ریه:</w:t>
                      </w:r>
                    </w:p>
                    <w:p w14:paraId="4EA732D1" w14:textId="77777777" w:rsid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48E91740" w14:textId="15829BFF" w:rsidR="00EA1A68" w:rsidRP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1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لائم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فونت باکتریایی به صورت ناگهانی شروع می </w:t>
                      </w:r>
                      <w:proofErr w:type="gramStart"/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شود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proofErr w:type="gramEnd"/>
                    </w:p>
                    <w:p w14:paraId="312DDC93" w14:textId="77777777" w:rsidR="00EA1A68" w:rsidRP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-2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تب و لرز</w:t>
                      </w:r>
                    </w:p>
                    <w:p w14:paraId="4773C393" w14:textId="42010F03" w:rsidR="00EA1A68" w:rsidRP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3-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درد قدسه سیده</w:t>
                      </w:r>
                    </w:p>
                    <w:p w14:paraId="4EA124B8" w14:textId="6C84A600" w:rsidR="00941337" w:rsidRPr="00EA1A68" w:rsidRDefault="00EA1A68" w:rsidP="00EA1A68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4-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سرفه در ابتدا مم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ن است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خشک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اشد اما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یک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ا دو روز ب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د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سرفه همراه با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ط می شود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.خ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ط معمولا زرد رنگ و مم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ن است رگه های 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نی داشته یا نارنجی رنگ باشد</w:t>
                      </w:r>
                      <w:r w:rsidRPr="00EA1A68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14:paraId="0B982CFD" w14:textId="680293B0" w:rsidR="00941337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5E8C677" w14:textId="77777777" w:rsidR="00941337" w:rsidRPr="00A4694E" w:rsidRDefault="00941337" w:rsidP="00941337">
                      <w:pPr>
                        <w:bidi/>
                        <w:spacing w:after="0"/>
                        <w:ind w:left="270"/>
                        <w:jc w:val="both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9E8BFB" wp14:editId="19096FE1">
                <wp:simplePos x="0" y="0"/>
                <wp:positionH relativeFrom="column">
                  <wp:posOffset>7266305</wp:posOffset>
                </wp:positionH>
                <wp:positionV relativeFrom="paragraph">
                  <wp:posOffset>465455</wp:posOffset>
                </wp:positionV>
                <wp:extent cx="3020060" cy="6801485"/>
                <wp:effectExtent l="0" t="0" r="27940" b="18415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60" cy="680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494B5" w14:textId="77777777" w:rsidR="00B803E6" w:rsidRPr="004D18BF" w:rsidRDefault="00CC5FE7" w:rsidP="00B803E6">
                            <w:pPr>
                              <w:bidi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23CFD1" wp14:editId="1FE86D3A">
                                  <wp:extent cx="965200" cy="721938"/>
                                  <wp:effectExtent l="0" t="0" r="6350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Description: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72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9A804" w14:textId="77777777" w:rsidR="00B803E6" w:rsidRPr="004D18BF" w:rsidRDefault="00B803E6" w:rsidP="00B803E6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 علوم پزشکی و خدمات بهداشتی درمانی شهرستان فسا</w:t>
                            </w:r>
                          </w:p>
                          <w:p w14:paraId="71FF6722" w14:textId="77777777" w:rsidR="00B803E6" w:rsidRPr="004D18BF" w:rsidRDefault="00B803E6" w:rsidP="00343292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="00343292">
                              <w:rPr>
                                <w:rFonts w:cs="2 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ی درمانی تخصصی فوق تخصصی امام حسین (ع)</w:t>
                            </w:r>
                          </w:p>
                          <w:p w14:paraId="6E2480B4" w14:textId="77777777" w:rsidR="00647B21" w:rsidRPr="004D18BF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096A7540" w14:textId="77777777" w:rsidR="00647B21" w:rsidRPr="004D18BF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5420D577" w14:textId="4542B349" w:rsidR="00647B21" w:rsidRDefault="00647B21" w:rsidP="00647B21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2AE4DA47" w14:textId="77777777" w:rsidR="00C725A4" w:rsidRPr="004D18BF" w:rsidRDefault="00C725A4" w:rsidP="00C725A4">
                            <w:pPr>
                              <w:tabs>
                                <w:tab w:val="right" w:pos="2160"/>
                                <w:tab w:val="right" w:pos="2191"/>
                              </w:tabs>
                              <w:bidi/>
                              <w:spacing w:before="100" w:beforeAutospacing="1" w:after="0" w:line="240" w:lineRule="auto"/>
                              <w:ind w:left="-172" w:right="-142" w:hanging="142"/>
                              <w:jc w:val="center"/>
                              <w:rPr>
                                <w:rFonts w:cs="2  Nazanin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56B05C2D" w14:textId="46CD18F1" w:rsidR="00C725A4" w:rsidRPr="00427F85" w:rsidRDefault="00647B21" w:rsidP="00C725A4">
                            <w:pPr>
                              <w:jc w:val="center"/>
                              <w:rPr>
                                <w:rFonts w:cs="2  Nazanin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u w:val="dotDash"/>
                                <w:rtl/>
                                <w:lang w:bidi="fa-IR"/>
                              </w:rPr>
                            </w:pPr>
                            <w:r w:rsidRPr="00427F85">
                              <w:rPr>
                                <w:rFonts w:cs="2  Nazanin" w:hint="cs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u w:val="dotDash"/>
                                <w:rtl/>
                                <w:lang w:bidi="fa-IR"/>
                              </w:rPr>
                              <w:t>واحد آموزش سلامت</w:t>
                            </w:r>
                          </w:p>
                          <w:p w14:paraId="3B8499B3" w14:textId="77777777" w:rsidR="0042148D" w:rsidRPr="00C725A4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هیه </w:t>
                            </w:r>
                            <w:r w:rsidR="007B16D8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هادی کارگر</w:t>
                            </w: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کارشناس پرستاری)</w:t>
                            </w:r>
                          </w:p>
                          <w:p w14:paraId="69094097" w14:textId="5DAE3712" w:rsidR="00647B21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نظیم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اطمه قدیمی</w:t>
                            </w: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7A913D0" w14:textId="64098E8A" w:rsidR="00AC5261" w:rsidRPr="00C725A4" w:rsidRDefault="00AC5261" w:rsidP="00AC5261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 کننده: خانم دکتر منتصری</w:t>
                            </w:r>
                          </w:p>
                          <w:p w14:paraId="22FFD585" w14:textId="77777777" w:rsidR="00647B21" w:rsidRPr="00C725A4" w:rsidRDefault="00343292" w:rsidP="00427F85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سوپروایزر آموزش سلامت</w:t>
                            </w:r>
                            <w:r w:rsidR="00647B21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3B66861F" w14:textId="15836367" w:rsidR="00647B21" w:rsidRPr="00C725A4" w:rsidRDefault="00427F85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بان</w:t>
                            </w:r>
                            <w:r w:rsidR="00FE25BA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Pr="00C725A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6734144C" w14:textId="77777777" w:rsidR="00647B21" w:rsidRPr="00C725A4" w:rsidRDefault="00647B21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سا</w:t>
                            </w:r>
                            <w:r w:rsidR="00932318"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مارستان امام حسین (ع)</w:t>
                            </w:r>
                          </w:p>
                          <w:p w14:paraId="53FB9AEC" w14:textId="77777777" w:rsidR="00647B21" w:rsidRPr="00C725A4" w:rsidRDefault="00647B21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درس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دان ابن سینا ، بلوار حضرت ولیعصر ، بیمارستان آموزشی ، تخصصی و فوق تخصصی امام حسین (ع)</w:t>
                            </w:r>
                          </w:p>
                          <w:p w14:paraId="76733E7A" w14:textId="77777777" w:rsidR="00343292" w:rsidRPr="00C725A4" w:rsidRDefault="00343292" w:rsidP="00427F8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: 07153411010</w:t>
                            </w:r>
                          </w:p>
                          <w:p w14:paraId="3E30B9FE" w14:textId="77777777" w:rsidR="006A041D" w:rsidRPr="00C725A4" w:rsidRDefault="00647B21" w:rsidP="00427F85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ب سایت : </w:t>
                            </w:r>
                            <w:r w:rsidR="00343292" w:rsidRPr="00C725A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ihh.fums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E8BFB" id="Rounded Rectangle 4" o:spid="_x0000_s1032" style="position:absolute;margin-left:572.15pt;margin-top:36.65pt;width:237.8pt;height:53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">
                <v:textbox>
                  <w:txbxContent>
                    <w:p w14:paraId="36C494B5" w14:textId="77777777" w:rsidR="00B803E6" w:rsidRPr="004D18BF" w:rsidRDefault="00CC5FE7" w:rsidP="00B803E6">
                      <w:pPr>
                        <w:bidi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/>
                          <w:b/>
                          <w:bCs/>
                          <w:noProof/>
                        </w:rPr>
                        <w:drawing>
                          <wp:inline distT="0" distB="0" distL="0" distR="0" wp14:anchorId="5323CFD1" wp14:editId="1FE86D3A">
                            <wp:extent cx="965200" cy="721938"/>
                            <wp:effectExtent l="0" t="0" r="6350" b="254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Description: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0" cy="72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9A804" w14:textId="77777777" w:rsidR="00B803E6" w:rsidRPr="004D18BF" w:rsidRDefault="00B803E6" w:rsidP="00B803E6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 علوم پزشکی و خدمات بهداشتی درمانی شهرستان فسا</w:t>
                      </w:r>
                    </w:p>
                    <w:p w14:paraId="71FF6722" w14:textId="77777777" w:rsidR="00B803E6" w:rsidRPr="004D18BF" w:rsidRDefault="00B803E6" w:rsidP="00343292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رکز </w:t>
                      </w:r>
                      <w:r w:rsidR="00343292">
                        <w:rPr>
                          <w:rFonts w:cs="2 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موزشی درمانی تخصصی فوق تخصصی امام حسین (ع)</w:t>
                      </w:r>
                    </w:p>
                    <w:p w14:paraId="6E2480B4" w14:textId="77777777" w:rsidR="00647B21" w:rsidRPr="004D18BF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6"/>
                          <w:szCs w:val="16"/>
                          <w:lang w:bidi="fa-IR"/>
                        </w:rPr>
                      </w:pPr>
                    </w:p>
                    <w:p w14:paraId="096A7540" w14:textId="77777777" w:rsidR="00647B21" w:rsidRPr="004D18BF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6"/>
                          <w:szCs w:val="16"/>
                          <w:lang w:bidi="fa-IR"/>
                        </w:rPr>
                      </w:pPr>
                    </w:p>
                    <w:p w14:paraId="5420D577" w14:textId="4542B349" w:rsidR="00647B21" w:rsidRDefault="00647B21" w:rsidP="00647B21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2AE4DA47" w14:textId="77777777" w:rsidR="00C725A4" w:rsidRPr="004D18BF" w:rsidRDefault="00C725A4" w:rsidP="00C725A4">
                      <w:pPr>
                        <w:tabs>
                          <w:tab w:val="right" w:pos="2160"/>
                          <w:tab w:val="right" w:pos="2191"/>
                        </w:tabs>
                        <w:bidi/>
                        <w:spacing w:before="100" w:beforeAutospacing="1" w:after="0" w:line="240" w:lineRule="auto"/>
                        <w:ind w:left="-172" w:right="-142" w:hanging="142"/>
                        <w:jc w:val="center"/>
                        <w:rPr>
                          <w:rFonts w:cs="2  Nazanin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56B05C2D" w14:textId="46CD18F1" w:rsidR="00C725A4" w:rsidRPr="00427F85" w:rsidRDefault="00647B21" w:rsidP="00C725A4">
                      <w:pPr>
                        <w:jc w:val="center"/>
                        <w:rPr>
                          <w:rFonts w:cs="2  Nazanin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u w:val="dotDash"/>
                          <w:rtl/>
                          <w:lang w:bidi="fa-IR"/>
                        </w:rPr>
                      </w:pPr>
                      <w:r w:rsidRPr="00427F85">
                        <w:rPr>
                          <w:rFonts w:cs="2  Nazanin" w:hint="cs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u w:val="dotDash"/>
                          <w:rtl/>
                          <w:lang w:bidi="fa-IR"/>
                        </w:rPr>
                        <w:t>واحد آموزش سلامت</w:t>
                      </w:r>
                    </w:p>
                    <w:p w14:paraId="3B8499B3" w14:textId="77777777" w:rsidR="0042148D" w:rsidRPr="00C725A4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هیه </w:t>
                      </w:r>
                      <w:r w:rsidR="007B16D8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مدهادی کارگر</w:t>
                      </w: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 کارشناس پرستاری)</w:t>
                      </w:r>
                    </w:p>
                    <w:p w14:paraId="69094097" w14:textId="5DAE3712" w:rsidR="00647B21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نظیم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اطمه قدیمی</w:t>
                      </w: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57A913D0" w14:textId="64098E8A" w:rsidR="00AC5261" w:rsidRPr="00C725A4" w:rsidRDefault="00AC5261" w:rsidP="00AC5261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یید کننده: خانم دکتر منتصری</w:t>
                      </w:r>
                    </w:p>
                    <w:p w14:paraId="22FFD585" w14:textId="77777777" w:rsidR="00647B21" w:rsidRPr="00C725A4" w:rsidRDefault="00343292" w:rsidP="00427F85">
                      <w:pPr>
                        <w:bidi/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سوپروایزر آموزش سلامت</w:t>
                      </w:r>
                      <w:r w:rsidR="00647B21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)</w:t>
                      </w:r>
                    </w:p>
                    <w:p w14:paraId="3B66861F" w14:textId="15836367" w:rsidR="00647B21" w:rsidRPr="00C725A4" w:rsidRDefault="00427F85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بان</w:t>
                      </w:r>
                      <w:r w:rsidR="00FE25BA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اه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</w:t>
                      </w:r>
                      <w:r w:rsidRPr="00C725A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6734144C" w14:textId="77777777" w:rsidR="00647B21" w:rsidRPr="00C725A4" w:rsidRDefault="00647B21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>فسا</w:t>
                      </w:r>
                      <w:r w:rsidR="00932318"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 xml:space="preserve"> ،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t xml:space="preserve"> بیمارستان امام حسین (ع)</w:t>
                      </w:r>
                    </w:p>
                    <w:p w14:paraId="53FB9AEC" w14:textId="77777777" w:rsidR="00647B21" w:rsidRPr="00C725A4" w:rsidRDefault="00647B21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آدرس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دان ابن سینا ، بلوار حضرت ولیعصر ، بیمارستان آموزشی ، تخصصی و فوق تخصصی امام حسین (ع)</w:t>
                      </w:r>
                    </w:p>
                    <w:p w14:paraId="76733E7A" w14:textId="77777777" w:rsidR="00343292" w:rsidRPr="00C725A4" w:rsidRDefault="00343292" w:rsidP="00427F8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07153411010</w:t>
                      </w:r>
                    </w:p>
                    <w:p w14:paraId="3E30B9FE" w14:textId="77777777" w:rsidR="006A041D" w:rsidRPr="00C725A4" w:rsidRDefault="00647B21" w:rsidP="00427F85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ب سایت : </w:t>
                      </w:r>
                      <w:r w:rsidR="00343292" w:rsidRPr="00C725A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ihh.fums.ac.ir</w:t>
                      </w:r>
                    </w:p>
                  </w:txbxContent>
                </v:textbox>
              </v:roundrect>
            </w:pict>
          </mc:Fallback>
        </mc:AlternateContent>
      </w:r>
      <w:r w:rsidR="00CC5FE7" w:rsidRPr="004D18BF">
        <w:rPr>
          <w:rFonts w:ascii="Bernard MT Condensed" w:hAnsi="Bernard MT Condensed" w:cs="2  Nazanin"/>
          <w:noProof/>
        </w:rPr>
        <w:drawing>
          <wp:inline distT="0" distB="0" distL="0" distR="0" wp14:anchorId="631B7652" wp14:editId="2F971A81">
            <wp:extent cx="10786745" cy="729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74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4E" w:rsidRPr="004D18BF">
        <w:rPr>
          <w:rFonts w:ascii="Bernard MT Condensed" w:hAnsi="Bernard MT Condensed" w:cs="2 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E0A439" wp14:editId="0F0904FD">
                <wp:simplePos x="0" y="0"/>
                <wp:positionH relativeFrom="column">
                  <wp:posOffset>5162550</wp:posOffset>
                </wp:positionH>
                <wp:positionV relativeFrom="paragraph">
                  <wp:posOffset>6686550</wp:posOffset>
                </wp:positionV>
                <wp:extent cx="247650" cy="34290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2BEA" w14:textId="77777777" w:rsidR="00245AE6" w:rsidRPr="004D18BF" w:rsidRDefault="00245AE6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A439" id="Text Box 16" o:spid="_x0000_s1033" type="#_x0000_t202" style="position:absolute;margin-left:406.5pt;margin-top:526.5pt;width:19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" strokecolor="white">
                <v:textbox>
                  <w:txbxContent>
                    <w:p w14:paraId="5F3F2BEA" w14:textId="77777777" w:rsidR="00245AE6" w:rsidRPr="004D18BF" w:rsidRDefault="00245AE6">
                      <w:pPr>
                        <w:rPr>
                          <w:rFonts w:cs="2  Nazanin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110F10" wp14:editId="717BB8A5">
                <wp:simplePos x="0" y="0"/>
                <wp:positionH relativeFrom="column">
                  <wp:posOffset>7315200</wp:posOffset>
                </wp:positionH>
                <wp:positionV relativeFrom="paragraph">
                  <wp:posOffset>228600</wp:posOffset>
                </wp:positionV>
                <wp:extent cx="3171825" cy="6857365"/>
                <wp:effectExtent l="0" t="0" r="28575" b="19685"/>
                <wp:wrapNone/>
                <wp:docPr id="10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85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8C564" w14:textId="77777777" w:rsidR="00150D93" w:rsidRDefault="00150D93" w:rsidP="00150D93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0E67CA20" w14:textId="729FDF7E" w:rsidR="00DA6924" w:rsidRDefault="007D6904" w:rsidP="00DA692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رمان پنومونی</w:t>
                            </w:r>
                            <w:r w:rsidR="00DA6924" w:rsidRPr="00DA692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46FF60E3" w14:textId="77777777" w:rsidR="0029515B" w:rsidRDefault="0029515B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14E3CFC8" w14:textId="5CFF3E21" w:rsidR="007D6904" w:rsidRPr="0029515B" w:rsidRDefault="007D6904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ین بیماری در مواردی به صورت سرپایی قابل درم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است و در موارد دیگر به صورت بستری صورت میگیرد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2A6FA69" w14:textId="5EF9EDE4" w:rsidR="007D6904" w:rsidRPr="0029515B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رمان با آنتی بیوتی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،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 فیزیوتراپی ق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ه سی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ه و در مواردی اکسیژن درمانی صورت می گیرد 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AE13DF3" w14:textId="70F61B2E" w:rsidR="007D6904" w:rsidRPr="0029515B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ر صورتی که در 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2-3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ماه گذشتکه س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ری به کشورهای دیگر داشته اید بسیار مهم است که فورا</w:t>
                            </w:r>
                          </w:p>
                          <w:p w14:paraId="4640EC3C" w14:textId="7FF85324" w:rsidR="007D6904" w:rsidRPr="0029515B" w:rsidRDefault="007D6904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ین موضوع را با پزش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 خ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د در م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ن بگذارید 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3B38F11" w14:textId="364B2C45" w:rsidR="007D6904" w:rsidRPr="0029515B" w:rsidRDefault="007D6904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بسته به نوع و شدت بیماری ممکن است درمان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وراکی یا تزریقی اس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فا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ده شود 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A844DC6" w14:textId="69AAECBA" w:rsidR="007D6904" w:rsidRPr="0029515B" w:rsidRDefault="007D6904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پس از درمان موفقیت آمیز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ونت ریوی مم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 است احساس و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ستگ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 کوتاهی ن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س و سرفه ی آزار  ده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ه و طولانی مدت را برای چ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 ه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ته داشته باشید که طبیعی است 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0A89387" w14:textId="46C8EE68" w:rsidR="007D6904" w:rsidRPr="0029515B" w:rsidRDefault="007D6904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ز ی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دستگاه مرطوب ک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ن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ه با ب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ر سرد برای مرطوب کردن هوا اس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فا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ه ک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ید 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E305969" w14:textId="0B1DCE07" w:rsidR="007D6904" w:rsidRPr="0029515B" w:rsidRDefault="007D6904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شویق بیمار به سرفه کردن و ت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ف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س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ع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یق جهت کم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ک کردن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به ت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ل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ه ترش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حا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ت ریوی توصیه می گردد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ت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ل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ه ت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رشح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ات باید با دقت انجام شود 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FE31A44" w14:textId="4E34C9B1" w:rsidR="007D6904" w:rsidRPr="0029515B" w:rsidRDefault="007D6904" w:rsidP="0029515B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515B"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>رژیم غذایی</w:t>
                            </w:r>
                            <w:r w:rsidR="0029515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</w:p>
                          <w:p w14:paraId="12B42CC5" w14:textId="77777777" w:rsidR="0029515B" w:rsidRDefault="0029515B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14:paraId="667365C3" w14:textId="27CA3085" w:rsidR="007D6904" w:rsidRPr="0029515B" w:rsidRDefault="007D6904" w:rsidP="0029515B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رژیم غذایی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صی نیاز نیست ولی ب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</w:t>
                            </w:r>
                            <w:r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د سعی شود میزان دریافتی مواد مغذی و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مایعات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،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میوه و سبزیجات در حد طبیعی ح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ف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ظ شود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.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در طو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ل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 روز سعی ک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ید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6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لیوان مایعات مصرف ک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ن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د مصرف مایعات به رقیق تر شدن ترش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ح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ات ریوی و در نتیجه ت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خل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ه آسان تر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با سرفه کمک  م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ی کن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د</w:t>
                            </w:r>
                            <w:r w:rsidR="0029515B" w:rsidRPr="0029515B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  <w:p w14:paraId="2C7DAF1F" w14:textId="77777777" w:rsidR="007D6904" w:rsidRPr="007D6904" w:rsidRDefault="007D6904" w:rsidP="007D6904">
                            <w:pPr>
                              <w:pStyle w:val="BodyText"/>
                              <w:bidi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ECB9548" w14:textId="7A4DC74D" w:rsidR="00DA6924" w:rsidRDefault="00DA6924" w:rsidP="00DA6924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2876BF49" w14:textId="77777777" w:rsidR="00E01B17" w:rsidRPr="00E01B17" w:rsidRDefault="00E01B17" w:rsidP="00E01B1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905EAF1" w14:textId="4E58F878" w:rsidR="00E01B17" w:rsidRPr="00E01B17" w:rsidRDefault="00E01B17" w:rsidP="007D6904">
                            <w:pPr>
                              <w:pStyle w:val="Heading2"/>
                              <w:bidi/>
                              <w:jc w:val="both"/>
                              <w:rPr>
                                <w:rFonts w:asciiTheme="majorBidi" w:hAnsiTheme="majorBid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5B84397" w14:textId="77777777" w:rsidR="00E01B17" w:rsidRPr="00E01B17" w:rsidRDefault="00E01B17" w:rsidP="00E01B17">
                            <w:pPr>
                              <w:bidi/>
                            </w:pPr>
                          </w:p>
                          <w:p w14:paraId="4FB9EE94" w14:textId="77777777" w:rsidR="00E01B17" w:rsidRPr="00E01B17" w:rsidRDefault="00E01B17" w:rsidP="00E01B17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</w:p>
                          <w:p w14:paraId="5804F807" w14:textId="77777777" w:rsidR="006710F9" w:rsidRPr="006710F9" w:rsidRDefault="006710F9" w:rsidP="006710F9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48DB91C5" w14:textId="77777777" w:rsidR="006710F9" w:rsidRPr="006710F9" w:rsidRDefault="006710F9" w:rsidP="006710F9">
                            <w:pPr>
                              <w:bidi/>
                            </w:pPr>
                          </w:p>
                          <w:p w14:paraId="57F0C7A4" w14:textId="4D48025C" w:rsidR="00343292" w:rsidRPr="00A4694E" w:rsidRDefault="00343292" w:rsidP="00301642">
                            <w:pPr>
                              <w:bidi/>
                              <w:spacing w:after="0" w:line="360" w:lineRule="auto"/>
                              <w:jc w:val="lowKashida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10F10" id="_x0000_s1034" style="position:absolute;margin-left:8in;margin-top:18pt;width:249.75pt;height:53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">
                <v:textbox>
                  <w:txbxContent>
                    <w:p w14:paraId="0588C564" w14:textId="77777777" w:rsidR="00150D93" w:rsidRDefault="00150D93" w:rsidP="00150D93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0E67CA20" w14:textId="729FDF7E" w:rsidR="00DA6924" w:rsidRDefault="007D6904" w:rsidP="00DA692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درمان پنومونی</w:t>
                      </w:r>
                      <w:r w:rsidR="00DA6924" w:rsidRPr="00DA692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46FF60E3" w14:textId="77777777" w:rsidR="0029515B" w:rsidRDefault="0029515B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</w:p>
                    <w:p w14:paraId="14E3CFC8" w14:textId="5CFF3E21" w:rsidR="007D6904" w:rsidRPr="0029515B" w:rsidRDefault="007D6904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ین بیماری در مواردی به صورت سرپایی قابل درم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است و در موارد دیگر به صورت بستری صورت میگیرد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02A6FA69" w14:textId="5EF9EDE4" w:rsidR="007D6904" w:rsidRPr="0029515B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رمان با آنتی بیوتی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،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 فیزیوتراپی ق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ه سی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ه و در مواردی اکسیژن درمانی صورت می گیرد 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5AE13DF3" w14:textId="70F61B2E" w:rsidR="007D6904" w:rsidRPr="0029515B" w:rsidRDefault="007D6904" w:rsidP="007D6904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ر صورتی که در 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2-3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ماه گذشتکه س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ری به کشورهای دیگر داشته اید بسیار مهم است که فورا</w:t>
                      </w:r>
                    </w:p>
                    <w:p w14:paraId="4640EC3C" w14:textId="7FF85324" w:rsidR="007D6904" w:rsidRPr="0029515B" w:rsidRDefault="007D6904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ین موضوع را با پزش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 خ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د در م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ن بگذارید 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43B38F11" w14:textId="364B2C45" w:rsidR="007D6904" w:rsidRPr="0029515B" w:rsidRDefault="007D6904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بسته به نوع و شدت بیماری ممکن است درمان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وراکی یا تزریقی اس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فا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ده شود 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5A844DC6" w14:textId="69AAECBA" w:rsidR="007D6904" w:rsidRPr="0029515B" w:rsidRDefault="007D6904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پس از درمان موفقیت آمیز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ونت ریوی مم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 است احساس و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ستگ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 کوتاهی ن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س و سرفه ی آزار  ده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ه و طولانی مدت را برای چ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 ه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ته داشته باشید که طبیعی است 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20A89387" w14:textId="46C8EE68" w:rsidR="007D6904" w:rsidRPr="0029515B" w:rsidRDefault="007D6904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ز ی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دستگاه مرطوب ک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ن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ه با ب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ر سرد برای مرطوب کردن هوا اس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فا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ه ک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ید 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7E305969" w14:textId="0B1DCE07" w:rsidR="007D6904" w:rsidRPr="0029515B" w:rsidRDefault="007D6904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شویق بیمار به سرفه کردن و ت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ف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س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ع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یق جهت کم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ک کردن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به ت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ل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ه ترش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حا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ت ریوی توصیه می گردد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ت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ل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ه ت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رشح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ات باید با دقت انجام شود 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</w:p>
                    <w:p w14:paraId="1FE31A44" w14:textId="4E34C9B1" w:rsidR="007D6904" w:rsidRPr="0029515B" w:rsidRDefault="007D6904" w:rsidP="0029515B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</w:rPr>
                      </w:pPr>
                      <w:r w:rsidRPr="0029515B">
                        <w:rPr>
                          <w:b/>
                          <w:bCs/>
                          <w:color w:val="FF0000"/>
                          <w:rtl/>
                        </w:rPr>
                        <w:t>رژیم غذایی</w:t>
                      </w:r>
                      <w:r w:rsidR="0029515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:</w:t>
                      </w:r>
                    </w:p>
                    <w:p w14:paraId="12B42CC5" w14:textId="77777777" w:rsidR="0029515B" w:rsidRDefault="0029515B" w:rsidP="0029515B">
                      <w:pPr>
                        <w:pStyle w:val="BodyText"/>
                        <w:bidi/>
                        <w:jc w:val="left"/>
                        <w:rPr>
                          <w:b w:val="0"/>
                          <w:bCs w:val="0"/>
                          <w:rtl/>
                        </w:rPr>
                      </w:pPr>
                    </w:p>
                    <w:p w14:paraId="667365C3" w14:textId="27CA3085" w:rsidR="007D6904" w:rsidRPr="0029515B" w:rsidRDefault="007D6904" w:rsidP="0029515B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رژیم غذایی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صی نیاز نیست ولی ب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</w:t>
                      </w:r>
                      <w:r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د سعی شود میزان دریافتی مواد مغذی و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مایعات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،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میوه و سبزیجات در حد طبیعی ح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ف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ظ شود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.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در طو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ل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 روز سعی ک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ید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  <w:t>6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لیوان مایعات مصرف ک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ن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د مصرف مایعات به رقیق تر شدن ترش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ح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ات ریوی و در نتیجه ت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خل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ه آسان تر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با سرفه کمک  م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ی کن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د</w:t>
                      </w:r>
                      <w:r w:rsidR="0029515B" w:rsidRPr="0029515B"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14:paraId="2C7DAF1F" w14:textId="77777777" w:rsidR="007D6904" w:rsidRPr="007D6904" w:rsidRDefault="007D6904" w:rsidP="007D6904">
                      <w:pPr>
                        <w:pStyle w:val="BodyText"/>
                        <w:bidi/>
                        <w:jc w:val="left"/>
                        <w:rPr>
                          <w:b w:val="0"/>
                          <w:bCs w:val="0"/>
                        </w:rPr>
                      </w:pPr>
                    </w:p>
                    <w:p w14:paraId="2ECB9548" w14:textId="7A4DC74D" w:rsidR="00DA6924" w:rsidRDefault="00DA6924" w:rsidP="00DA6924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2876BF49" w14:textId="77777777" w:rsidR="00E01B17" w:rsidRPr="00E01B17" w:rsidRDefault="00E01B17" w:rsidP="00E01B17">
                      <w:pPr>
                        <w:bidi/>
                        <w:rPr>
                          <w:rtl/>
                        </w:rPr>
                      </w:pPr>
                    </w:p>
                    <w:p w14:paraId="6905EAF1" w14:textId="4E58F878" w:rsidR="00E01B17" w:rsidRPr="00E01B17" w:rsidRDefault="00E01B17" w:rsidP="007D6904">
                      <w:pPr>
                        <w:pStyle w:val="Heading2"/>
                        <w:bidi/>
                        <w:jc w:val="both"/>
                        <w:rPr>
                          <w:rFonts w:asciiTheme="majorBidi" w:hAnsiTheme="majorBid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65B84397" w14:textId="77777777" w:rsidR="00E01B17" w:rsidRPr="00E01B17" w:rsidRDefault="00E01B17" w:rsidP="00E01B17">
                      <w:pPr>
                        <w:bidi/>
                      </w:pPr>
                    </w:p>
                    <w:p w14:paraId="4FB9EE94" w14:textId="77777777" w:rsidR="00E01B17" w:rsidRPr="00E01B17" w:rsidRDefault="00E01B17" w:rsidP="00E01B17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sz w:val="23"/>
                          <w:szCs w:val="23"/>
                        </w:rPr>
                      </w:pPr>
                    </w:p>
                    <w:p w14:paraId="5804F807" w14:textId="77777777" w:rsidR="006710F9" w:rsidRPr="006710F9" w:rsidRDefault="006710F9" w:rsidP="006710F9">
                      <w:pPr>
                        <w:bidi/>
                        <w:rPr>
                          <w:rtl/>
                        </w:rPr>
                      </w:pPr>
                    </w:p>
                    <w:p w14:paraId="48DB91C5" w14:textId="77777777" w:rsidR="006710F9" w:rsidRPr="006710F9" w:rsidRDefault="006710F9" w:rsidP="006710F9">
                      <w:pPr>
                        <w:bidi/>
                      </w:pPr>
                    </w:p>
                    <w:p w14:paraId="57F0C7A4" w14:textId="4D48025C" w:rsidR="00343292" w:rsidRPr="00A4694E" w:rsidRDefault="00343292" w:rsidP="00301642">
                      <w:pPr>
                        <w:bidi/>
                        <w:spacing w:after="0" w:line="360" w:lineRule="auto"/>
                        <w:jc w:val="lowKashida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6777FF" wp14:editId="46733466">
                <wp:simplePos x="0" y="0"/>
                <wp:positionH relativeFrom="column">
                  <wp:posOffset>1952625</wp:posOffset>
                </wp:positionH>
                <wp:positionV relativeFrom="paragraph">
                  <wp:posOffset>6619875</wp:posOffset>
                </wp:positionV>
                <wp:extent cx="180975" cy="342900"/>
                <wp:effectExtent l="0" t="0" r="2857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EEAA" w14:textId="51B1962D" w:rsidR="00245AE6" w:rsidRPr="004D18BF" w:rsidRDefault="00245AE6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777FF" id="Text Box 17" o:spid="_x0000_s1035" type="#_x0000_t202" style="position:absolute;margin-left:153.75pt;margin-top:521.25pt;width:1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" strokecolor="white">
                <v:textbox>
                  <w:txbxContent>
                    <w:p w14:paraId="4E30EEAA" w14:textId="51B1962D" w:rsidR="00245AE6" w:rsidRPr="004D18BF" w:rsidRDefault="00245AE6">
                      <w:pPr>
                        <w:rPr>
                          <w:rFonts w:cs="2 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E00D3" wp14:editId="4A627B57">
                <wp:simplePos x="0" y="0"/>
                <wp:positionH relativeFrom="column">
                  <wp:posOffset>8753475</wp:posOffset>
                </wp:positionH>
                <wp:positionV relativeFrom="paragraph">
                  <wp:posOffset>6734175</wp:posOffset>
                </wp:positionV>
                <wp:extent cx="209550" cy="295275"/>
                <wp:effectExtent l="0" t="0" r="19050" b="2857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D3C6" w14:textId="77777777" w:rsidR="00245AE6" w:rsidRPr="004D18BF" w:rsidRDefault="00245AE6">
                            <w:pPr>
                              <w:rPr>
                                <w:rFonts w:cs="2  Nazanin"/>
                                <w:lang w:bidi="fa-IR"/>
                              </w:rPr>
                            </w:pPr>
                            <w:r w:rsidRPr="004D18BF">
                              <w:rPr>
                                <w:rFonts w:cs="2  Nazanin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00D3" id="Text Box 15" o:spid="_x0000_s1036" type="#_x0000_t202" style="position:absolute;margin-left:689.25pt;margin-top:530.25pt;width:16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" strokecolor="white">
                <v:textbox>
                  <w:txbxContent>
                    <w:p w14:paraId="3D29D3C6" w14:textId="77777777" w:rsidR="00245AE6" w:rsidRPr="004D18BF" w:rsidRDefault="00245AE6">
                      <w:pPr>
                        <w:rPr>
                          <w:rFonts w:cs="2  Nazanin"/>
                          <w:lang w:bidi="fa-IR"/>
                        </w:rPr>
                      </w:pPr>
                      <w:r w:rsidRPr="004D18BF">
                        <w:rPr>
                          <w:rFonts w:cs="2  Nazanin"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6E8C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228688" wp14:editId="7D94F5A5">
                <wp:simplePos x="0" y="0"/>
                <wp:positionH relativeFrom="column">
                  <wp:posOffset>3680460</wp:posOffset>
                </wp:positionH>
                <wp:positionV relativeFrom="paragraph">
                  <wp:posOffset>210185</wp:posOffset>
                </wp:positionV>
                <wp:extent cx="3432810" cy="6838950"/>
                <wp:effectExtent l="0" t="0" r="15240" b="19050"/>
                <wp:wrapNone/>
                <wp:docPr id="6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810" cy="683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F95DE5" w14:textId="24DB0B8D" w:rsidR="00E01B17" w:rsidRDefault="0029515B" w:rsidP="009C6F8D">
                            <w:pPr>
                              <w:pStyle w:val="Heading1"/>
                              <w:bidi/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29515B">
                              <w:rPr>
                                <w:rFonts w:hint="cs"/>
                                <w:b/>
                                <w:bCs/>
                                <w:color w:val="FF0000"/>
                                <w:w w:val="78"/>
                                <w:rtl/>
                              </w:rPr>
                              <w:t>فعالیت</w:t>
                            </w:r>
                            <w:r w:rsidR="00E01B17" w:rsidRPr="0029515B">
                              <w:rPr>
                                <w:rStyle w:val="Heading1Char"/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</w:p>
                          <w:p w14:paraId="6C6568E2" w14:textId="77777777" w:rsidR="009C6F8D" w:rsidRDefault="009C6F8D" w:rsidP="0029515B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B68A8DD" w14:textId="09759F6A" w:rsidR="0029515B" w:rsidRPr="009C6F8D" w:rsidRDefault="009C6F8D" w:rsidP="009C6F8D">
                            <w:p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 xml:space="preserve">- </w:t>
                            </w:r>
                            <w:r w:rsidR="0029515B"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استراحت در بستر تا هنگام برطرف شدن تب، درد و کوتاهی نفس حداقل به مدت 48 ساعت ضروری است.</w:t>
                            </w:r>
                          </w:p>
                          <w:p w14:paraId="6FAED147" w14:textId="7A55B11D" w:rsidR="0029515B" w:rsidRPr="009C6F8D" w:rsidRDefault="009C6F8D" w:rsidP="0029515B">
                            <w:p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</w:pP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 xml:space="preserve">2- </w:t>
                            </w:r>
                            <w:r w:rsidR="0029515B"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ممکن است تا 6 هفته پس از بهبودی احساس خستگی و ضعف وجود داشته باشد، بنابراین نباید انتظار داشت که ریه به سرعت به توان اولیه خود بازگردد.</w:t>
                            </w:r>
                          </w:p>
                          <w:p w14:paraId="519625C9" w14:textId="7A19933C" w:rsidR="00E01B17" w:rsidRDefault="009C6F8D" w:rsidP="009C6F8D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C6F8D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درصورت داشتن علائم زیر فورا به پزشک خود مراجعه کنید:</w:t>
                            </w:r>
                          </w:p>
                          <w:p w14:paraId="42325EC8" w14:textId="216AED68" w:rsidR="009C6F8D" w:rsidRDefault="009C6F8D" w:rsidP="009C6F8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1E2284F4" w14:textId="23817470" w:rsidR="009C6F8D" w:rsidRPr="009C6F8D" w:rsidRDefault="009C6F8D" w:rsidP="009C6F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افزایش درجه حرارت به بالاتر از 38.9 درجه سانتی گراد</w:t>
                            </w:r>
                          </w:p>
                          <w:p w14:paraId="385CC375" w14:textId="7A1C8056" w:rsidR="009C6F8D" w:rsidRPr="009C6F8D" w:rsidRDefault="009C6F8D" w:rsidP="009C6F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درد غیرقابل تحمل با وجود مصرف مسکن</w:t>
                            </w:r>
                          </w:p>
                          <w:p w14:paraId="32744CBE" w14:textId="69B46F46" w:rsidR="009C6F8D" w:rsidRPr="009C6F8D" w:rsidRDefault="009C6F8D" w:rsidP="009C6F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تشدید کوتاهی نفس</w:t>
                            </w:r>
                          </w:p>
                          <w:p w14:paraId="4A1DAFD0" w14:textId="6A79BB1E" w:rsidR="009C6F8D" w:rsidRPr="009C6F8D" w:rsidRDefault="009C6F8D" w:rsidP="009C6F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کبودی ناخن ها و پوست</w:t>
                            </w:r>
                          </w:p>
                          <w:p w14:paraId="5B0C5154" w14:textId="261D0D18" w:rsidR="009C6F8D" w:rsidRPr="009C6F8D" w:rsidRDefault="009C6F8D" w:rsidP="009C6F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خلط خونی</w:t>
                            </w:r>
                          </w:p>
                          <w:p w14:paraId="438C0E90" w14:textId="75699CB6" w:rsidR="009C6F8D" w:rsidRDefault="009C6F8D" w:rsidP="009C6F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</w:pPr>
                            <w:r w:rsidRPr="009C6F8D"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  <w:t>تهوع، استفراغ یا اسهال</w:t>
                            </w:r>
                          </w:p>
                          <w:p w14:paraId="6FADEF52" w14:textId="656ECC90" w:rsidR="009C6F8D" w:rsidRPr="009C6F8D" w:rsidRDefault="009C6F8D" w:rsidP="009C6F8D">
                            <w:pPr>
                              <w:bidi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A9277" wp14:editId="629B9083">
                                  <wp:extent cx="2189584" cy="1380931"/>
                                  <wp:effectExtent l="0" t="0" r="1270" b="0"/>
                                  <wp:docPr id="24" name="Image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2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736" cy="1398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C06D6" w14:textId="431F724F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79E42352" w14:textId="77777777" w:rsidR="00CF6772" w:rsidRPr="00CF6772" w:rsidRDefault="00CF6772" w:rsidP="00CF6772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05A3D81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5033052C" w14:textId="77777777" w:rsidR="00CF6772" w:rsidRPr="00CF6772" w:rsidRDefault="00CF6772" w:rsidP="00CF6772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8DD3962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6BD8024D" w14:textId="77777777" w:rsidR="00CF6772" w:rsidRPr="00CF6772" w:rsidRDefault="00CF6772" w:rsidP="00CF6772">
                            <w:pPr>
                              <w:bidi/>
                            </w:pPr>
                          </w:p>
                          <w:p w14:paraId="1356FD13" w14:textId="77777777" w:rsidR="00CF6772" w:rsidRDefault="00CF6772" w:rsidP="00CF6772">
                            <w:pPr>
                              <w:pStyle w:val="BodyText"/>
                              <w:bidi/>
                              <w:spacing w:before="228" w:line="321" w:lineRule="auto"/>
                              <w:ind w:left="4865" w:right="5251" w:hanging="5"/>
                              <w:jc w:val="left"/>
                            </w:pPr>
                            <w:r>
                              <w:rPr>
                                <w:w w:val="68"/>
                              </w:rPr>
                              <w:t>-1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پياد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رو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طولان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ب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هاي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نامناس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rtl/>
                              </w:rPr>
                              <w:t>اجتنا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8"/>
                                <w:rtl/>
                              </w:rPr>
                              <w:t>كن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</w:rPr>
                              <w:t>-2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فش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و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را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ابتد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ر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مسافت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هاي</w:t>
                            </w:r>
                            <w:r>
                              <w:rPr>
                                <w:spacing w:val="-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وتاه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بپوشي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ت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كامل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  <w:rtl/>
                              </w:rPr>
                              <w:t>نرم</w:t>
                            </w:r>
                            <w:r>
                              <w:rPr>
                                <w:spacing w:val="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62"/>
                                <w:rtl/>
                              </w:rPr>
                              <w:t>شود</w:t>
                            </w:r>
                            <w:r>
                              <w:rPr>
                                <w:spacing w:val="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62"/>
                              </w:rPr>
                              <w:t>.</w:t>
                            </w:r>
                            <w:proofErr w:type="gramEnd"/>
                          </w:p>
                          <w:p w14:paraId="1F26952D" w14:textId="77777777" w:rsidR="00E85D0E" w:rsidRDefault="00E85D0E" w:rsidP="00E85D0E">
                            <w:pPr>
                              <w:pStyle w:val="Heading1"/>
                              <w:bidi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40697D5A" w14:textId="2ACA2434" w:rsidR="00CA390F" w:rsidRPr="0056405E" w:rsidRDefault="00CA390F" w:rsidP="00624B79">
                            <w:pPr>
                              <w:pStyle w:val="BodyText"/>
                              <w:bidi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28688" id="_x0000_s1037" style="position:absolute;margin-left:289.8pt;margin-top:16.55pt;width:270.3pt;height:5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">
                <v:textbox>
                  <w:txbxContent>
                    <w:p w14:paraId="11F95DE5" w14:textId="24DB0B8D" w:rsidR="00E01B17" w:rsidRDefault="0029515B" w:rsidP="009C6F8D">
                      <w:pPr>
                        <w:pStyle w:val="Heading1"/>
                        <w:bidi/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  <w:rtl/>
                        </w:rPr>
                      </w:pPr>
                      <w:r w:rsidRPr="0029515B">
                        <w:rPr>
                          <w:rFonts w:hint="cs"/>
                          <w:b/>
                          <w:bCs/>
                          <w:color w:val="FF0000"/>
                          <w:w w:val="78"/>
                          <w:rtl/>
                        </w:rPr>
                        <w:t>فعالیت</w:t>
                      </w:r>
                      <w:r w:rsidR="00E01B17" w:rsidRPr="0029515B">
                        <w:rPr>
                          <w:rStyle w:val="Heading1Char"/>
                          <w:rFonts w:asciiTheme="majorBidi" w:hAnsiTheme="majorBidi"/>
                          <w:b/>
                          <w:bCs/>
                          <w:color w:val="FF0000"/>
                        </w:rPr>
                        <w:t>:</w:t>
                      </w:r>
                    </w:p>
                    <w:p w14:paraId="6C6568E2" w14:textId="77777777" w:rsidR="009C6F8D" w:rsidRDefault="009C6F8D" w:rsidP="0029515B">
                      <w:pPr>
                        <w:bidi/>
                        <w:rPr>
                          <w:rtl/>
                        </w:rPr>
                      </w:pPr>
                    </w:p>
                    <w:p w14:paraId="7B68A8DD" w14:textId="09759F6A" w:rsidR="0029515B" w:rsidRPr="009C6F8D" w:rsidRDefault="009C6F8D" w:rsidP="009C6F8D">
                      <w:p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 xml:space="preserve">- </w:t>
                      </w:r>
                      <w:r w:rsidR="0029515B"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استراحت در بستر تا هنگام برطرف شدن تب، درد و کوتاهی نفس حداقل به مدت 48 ساعت ضروری است.</w:t>
                      </w:r>
                    </w:p>
                    <w:p w14:paraId="6FAED147" w14:textId="7A55B11D" w:rsidR="0029515B" w:rsidRPr="009C6F8D" w:rsidRDefault="009C6F8D" w:rsidP="0029515B">
                      <w:p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</w:pP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 xml:space="preserve">2- </w:t>
                      </w:r>
                      <w:r w:rsidR="0029515B"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ممکن است تا 6 هفته پس از بهبودی احساس خستگی و ضعف وجود داشته باشد، بنابراین نباید انتظار داشت که ریه به سرعت به توان اولیه خود بازگردد.</w:t>
                      </w:r>
                    </w:p>
                    <w:p w14:paraId="519625C9" w14:textId="7A19933C" w:rsidR="00E01B17" w:rsidRDefault="009C6F8D" w:rsidP="009C6F8D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9C6F8D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درصورت داشتن علائم زیر فورا به پزشک خود مراجعه کنید:</w:t>
                      </w:r>
                    </w:p>
                    <w:p w14:paraId="42325EC8" w14:textId="216AED68" w:rsidR="009C6F8D" w:rsidRDefault="009C6F8D" w:rsidP="009C6F8D">
                      <w:pPr>
                        <w:bidi/>
                        <w:rPr>
                          <w:rtl/>
                        </w:rPr>
                      </w:pPr>
                    </w:p>
                    <w:p w14:paraId="1E2284F4" w14:textId="23817470" w:rsidR="009C6F8D" w:rsidRPr="009C6F8D" w:rsidRDefault="009C6F8D" w:rsidP="009C6F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افزایش درجه حرارت به بالاتر از 38.9 درجه سانتی گراد</w:t>
                      </w:r>
                    </w:p>
                    <w:p w14:paraId="385CC375" w14:textId="7A1C8056" w:rsidR="009C6F8D" w:rsidRPr="009C6F8D" w:rsidRDefault="009C6F8D" w:rsidP="009C6F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درد غیرقابل تحمل با وجود مصرف مسکن</w:t>
                      </w:r>
                    </w:p>
                    <w:p w14:paraId="32744CBE" w14:textId="69B46F46" w:rsidR="009C6F8D" w:rsidRPr="009C6F8D" w:rsidRDefault="009C6F8D" w:rsidP="009C6F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تشدید کوتاهی نفس</w:t>
                      </w:r>
                    </w:p>
                    <w:p w14:paraId="4A1DAFD0" w14:textId="6A79BB1E" w:rsidR="009C6F8D" w:rsidRPr="009C6F8D" w:rsidRDefault="009C6F8D" w:rsidP="009C6F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کبودی ناخن ها و پوست</w:t>
                      </w:r>
                    </w:p>
                    <w:p w14:paraId="5B0C5154" w14:textId="261D0D18" w:rsidR="009C6F8D" w:rsidRPr="009C6F8D" w:rsidRDefault="009C6F8D" w:rsidP="009C6F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خلط خونی</w:t>
                      </w:r>
                    </w:p>
                    <w:p w14:paraId="438C0E90" w14:textId="75699CB6" w:rsidR="009C6F8D" w:rsidRDefault="009C6F8D" w:rsidP="009C6F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3"/>
                          <w:szCs w:val="23"/>
                        </w:rPr>
                      </w:pPr>
                      <w:r w:rsidRPr="009C6F8D"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  <w:t>تهوع، استفراغ یا اسهال</w:t>
                      </w:r>
                    </w:p>
                    <w:p w14:paraId="6FADEF52" w14:textId="656ECC90" w:rsidR="009C6F8D" w:rsidRPr="009C6F8D" w:rsidRDefault="009C6F8D" w:rsidP="009C6F8D">
                      <w:pPr>
                        <w:bidi/>
                        <w:ind w:left="360"/>
                        <w:jc w:val="center"/>
                        <w:rPr>
                          <w:rFonts w:asciiTheme="majorBidi" w:hAnsiTheme="majorBidi" w:cstheme="majorBidi"/>
                          <w:sz w:val="23"/>
                          <w:szCs w:val="23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A9277" wp14:editId="629B9083">
                            <wp:extent cx="2189584" cy="1380931"/>
                            <wp:effectExtent l="0" t="0" r="1270" b="0"/>
                            <wp:docPr id="24" name="Imag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 2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736" cy="1398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C06D6" w14:textId="431F724F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79E42352" w14:textId="77777777" w:rsidR="00CF6772" w:rsidRPr="00CF6772" w:rsidRDefault="00CF6772" w:rsidP="00CF6772">
                      <w:pPr>
                        <w:bidi/>
                        <w:rPr>
                          <w:rtl/>
                        </w:rPr>
                      </w:pPr>
                    </w:p>
                    <w:p w14:paraId="505A3D81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5033052C" w14:textId="77777777" w:rsidR="00CF6772" w:rsidRPr="00CF6772" w:rsidRDefault="00CF6772" w:rsidP="00CF6772">
                      <w:pPr>
                        <w:bidi/>
                        <w:rPr>
                          <w:rtl/>
                        </w:rPr>
                      </w:pPr>
                    </w:p>
                    <w:p w14:paraId="58DD3962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6BD8024D" w14:textId="77777777" w:rsidR="00CF6772" w:rsidRPr="00CF6772" w:rsidRDefault="00CF6772" w:rsidP="00CF6772">
                      <w:pPr>
                        <w:bidi/>
                      </w:pPr>
                    </w:p>
                    <w:p w14:paraId="1356FD13" w14:textId="77777777" w:rsidR="00CF6772" w:rsidRDefault="00CF6772" w:rsidP="00CF6772">
                      <w:pPr>
                        <w:pStyle w:val="BodyText"/>
                        <w:bidi/>
                        <w:spacing w:before="228" w:line="321" w:lineRule="auto"/>
                        <w:ind w:left="4865" w:right="5251" w:hanging="5"/>
                        <w:jc w:val="left"/>
                      </w:pPr>
                      <w:r>
                        <w:rPr>
                          <w:w w:val="68"/>
                        </w:rPr>
                        <w:t>-1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پياد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رو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طولان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ب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هاي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نامناس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  <w:rtl/>
                        </w:rPr>
                        <w:t>اجتناب</w:t>
                      </w:r>
                      <w:r>
                        <w:rPr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8"/>
                          <w:rtl/>
                        </w:rPr>
                        <w:t>كن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.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8"/>
                        </w:rPr>
                        <w:t>-2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فش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و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را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ابتد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ر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مسافت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هاي</w:t>
                      </w:r>
                      <w:r>
                        <w:rPr>
                          <w:spacing w:val="-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وتاه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بپوشي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ت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كامل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  <w:rtl/>
                        </w:rPr>
                        <w:t>نرم</w:t>
                      </w:r>
                      <w:r>
                        <w:rPr>
                          <w:spacing w:val="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w w:val="62"/>
                          <w:rtl/>
                        </w:rPr>
                        <w:t>شود</w:t>
                      </w:r>
                      <w:r>
                        <w:rPr>
                          <w:spacing w:val="1"/>
                          <w:rtl/>
                        </w:rPr>
                        <w:t xml:space="preserve"> </w:t>
                      </w:r>
                      <w:r>
                        <w:rPr>
                          <w:w w:val="62"/>
                        </w:rPr>
                        <w:t>.</w:t>
                      </w:r>
                      <w:proofErr w:type="gramEnd"/>
                    </w:p>
                    <w:p w14:paraId="1F26952D" w14:textId="77777777" w:rsidR="00E85D0E" w:rsidRDefault="00E85D0E" w:rsidP="00E85D0E">
                      <w:pPr>
                        <w:pStyle w:val="Heading1"/>
                        <w:bidi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40697D5A" w14:textId="2ACA2434" w:rsidR="00CA390F" w:rsidRPr="0056405E" w:rsidRDefault="00CA390F" w:rsidP="00624B79">
                      <w:pPr>
                        <w:pStyle w:val="BodyText"/>
                        <w:bidi/>
                        <w:spacing w:line="276" w:lineRule="auto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7263" w:rsidRPr="004D18BF">
        <w:rPr>
          <w:rFonts w:ascii="Bernard MT Condensed" w:hAnsi="Bernard MT Condensed" w:cs="2 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9EDC4" wp14:editId="690EC583">
                <wp:simplePos x="0" y="0"/>
                <wp:positionH relativeFrom="column">
                  <wp:posOffset>484505</wp:posOffset>
                </wp:positionH>
                <wp:positionV relativeFrom="paragraph">
                  <wp:posOffset>228600</wp:posOffset>
                </wp:positionV>
                <wp:extent cx="3019425" cy="6800850"/>
                <wp:effectExtent l="0" t="0" r="28575" b="27940"/>
                <wp:wrapNone/>
                <wp:docPr id="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80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57845" w14:textId="77777777" w:rsidR="00E85D0E" w:rsidRDefault="00E85D0E" w:rsidP="00E85D0E">
                            <w:pPr>
                              <w:pStyle w:val="BodyText"/>
                              <w:bidi/>
                              <w:jc w:val="lef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w w:val="73"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  <w:p w14:paraId="44ED9762" w14:textId="69D554C7" w:rsidR="00E85D0E" w:rsidRDefault="00E85D0E" w:rsidP="00E85D0E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10FD8E2" w14:textId="0503ED9A" w:rsidR="00AD58FB" w:rsidRDefault="00AD58FB" w:rsidP="00AD58FB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2BED1AA" w14:textId="6D7E1A62" w:rsidR="009C6F8D" w:rsidRDefault="009C6F8D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9C70137" w14:textId="02865CD9" w:rsidR="009C6F8D" w:rsidRDefault="009C6F8D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7A49758" w14:textId="004EF2C0" w:rsidR="009C6F8D" w:rsidRDefault="009C6F8D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8F9BC2D" w14:textId="4FB4F4BF" w:rsidR="009C6F8D" w:rsidRDefault="009C6F8D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C1E1A87" w14:textId="59EC9066" w:rsidR="009C6F8D" w:rsidRDefault="009C6F8D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36C6D7F" w14:textId="77777777" w:rsidR="009C6F8D" w:rsidRDefault="009C6F8D" w:rsidP="009C6F8D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3603472" w14:textId="4F4BEA0E" w:rsidR="00624B79" w:rsidRDefault="00624B79" w:rsidP="00624B79">
                            <w:pPr>
                              <w:bidi/>
                              <w:spacing w:line="240" w:lineRule="auto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24B79">
                              <w:rPr>
                                <w:rFonts w:cs="2 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20DCE40" wp14:editId="75D727B5">
                                  <wp:extent cx="2531745" cy="1075690"/>
                                  <wp:effectExtent l="0" t="0" r="190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74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68931" w14:textId="671A2BD8" w:rsidR="00DB51E8" w:rsidRDefault="00DB51E8" w:rsidP="00F8789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E3A715C" w14:textId="5FA18B45" w:rsidR="00F87898" w:rsidRPr="00F87898" w:rsidRDefault="00F87898" w:rsidP="00F8789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9EDC4" id="_x0000_s1038" style="position:absolute;margin-left:38.15pt;margin-top:18pt;width:237.75pt;height:5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">
                <v:textbox>
                  <w:txbxContent>
                    <w:p w14:paraId="32A57845" w14:textId="77777777" w:rsidR="00E85D0E" w:rsidRDefault="00E85D0E" w:rsidP="00E85D0E">
                      <w:pPr>
                        <w:pStyle w:val="BodyText"/>
                        <w:bidi/>
                        <w:jc w:val="left"/>
                        <w:rPr>
                          <w:rFonts w:asciiTheme="majorBidi" w:hAnsiTheme="majorBidi" w:cstheme="majorBidi"/>
                          <w:b w:val="0"/>
                          <w:bCs w:val="0"/>
                          <w:w w:val="73"/>
                          <w:sz w:val="23"/>
                          <w:szCs w:val="23"/>
                          <w:rtl/>
                        </w:rPr>
                      </w:pPr>
                    </w:p>
                    <w:p w14:paraId="44ED9762" w14:textId="69D554C7" w:rsidR="00E85D0E" w:rsidRDefault="00E85D0E" w:rsidP="00E85D0E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10FD8E2" w14:textId="0503ED9A" w:rsidR="00AD58FB" w:rsidRDefault="00AD58FB" w:rsidP="00AD58FB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2BED1AA" w14:textId="6D7E1A62" w:rsidR="009C6F8D" w:rsidRDefault="009C6F8D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9C70137" w14:textId="02865CD9" w:rsidR="009C6F8D" w:rsidRDefault="009C6F8D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7A49758" w14:textId="004EF2C0" w:rsidR="009C6F8D" w:rsidRDefault="009C6F8D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8F9BC2D" w14:textId="4FB4F4BF" w:rsidR="009C6F8D" w:rsidRDefault="009C6F8D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C1E1A87" w14:textId="59EC9066" w:rsidR="009C6F8D" w:rsidRDefault="009C6F8D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36C6D7F" w14:textId="77777777" w:rsidR="009C6F8D" w:rsidRDefault="009C6F8D" w:rsidP="009C6F8D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3603472" w14:textId="4F4BEA0E" w:rsidR="00624B79" w:rsidRDefault="00624B79" w:rsidP="00624B79">
                      <w:pPr>
                        <w:bidi/>
                        <w:spacing w:line="240" w:lineRule="auto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24B79">
                        <w:rPr>
                          <w:rFonts w:cs="2  Nazanin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20DCE40" wp14:editId="75D727B5">
                            <wp:extent cx="2531745" cy="1075690"/>
                            <wp:effectExtent l="0" t="0" r="190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174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68931" w14:textId="671A2BD8" w:rsidR="00DB51E8" w:rsidRDefault="00DB51E8" w:rsidP="00F87898">
                      <w:pPr>
                        <w:bidi/>
                        <w:spacing w:line="240" w:lineRule="auto"/>
                        <w:jc w:val="center"/>
                        <w:rPr>
                          <w:rFonts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E3A715C" w14:textId="5FA18B45" w:rsidR="00F87898" w:rsidRPr="00F87898" w:rsidRDefault="00F87898" w:rsidP="00F87898">
                      <w:pPr>
                        <w:bidi/>
                        <w:spacing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5FE7" w:rsidRPr="005B6E8C">
        <w:rPr>
          <w:rFonts w:ascii="Bernard MT Condensed" w:hAnsi="Bernard MT Condensed" w:cs="2  Nazanin"/>
          <w:noProof/>
          <w:sz w:val="20"/>
          <w:szCs w:val="20"/>
        </w:rPr>
        <w:drawing>
          <wp:inline distT="0" distB="0" distL="0" distR="0" wp14:anchorId="2DD3F82D" wp14:editId="37E4924B">
            <wp:extent cx="10786745" cy="72980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74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C6E" w:rsidRPr="004D18BF" w:rsidSect="00A46C6E">
      <w:pgSz w:w="16839" w:h="11907" w:orient="landscape" w:code="9"/>
      <w:pgMar w:top="0" w:right="279" w:bottom="27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BFD"/>
    <w:multiLevelType w:val="hybridMultilevel"/>
    <w:tmpl w:val="313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E6"/>
    <w:rsid w:val="00013EFE"/>
    <w:rsid w:val="000179CD"/>
    <w:rsid w:val="00023AC6"/>
    <w:rsid w:val="00034F12"/>
    <w:rsid w:val="000709AA"/>
    <w:rsid w:val="00085722"/>
    <w:rsid w:val="000A3D10"/>
    <w:rsid w:val="000B610D"/>
    <w:rsid w:val="000D2D15"/>
    <w:rsid w:val="000E1262"/>
    <w:rsid w:val="000E6323"/>
    <w:rsid w:val="000F29E2"/>
    <w:rsid w:val="00134002"/>
    <w:rsid w:val="00140FBD"/>
    <w:rsid w:val="00150D93"/>
    <w:rsid w:val="00170FB4"/>
    <w:rsid w:val="00176B92"/>
    <w:rsid w:val="00177609"/>
    <w:rsid w:val="001A4C86"/>
    <w:rsid w:val="001A54B7"/>
    <w:rsid w:val="001B7985"/>
    <w:rsid w:val="001C2DD3"/>
    <w:rsid w:val="001D2061"/>
    <w:rsid w:val="001D5477"/>
    <w:rsid w:val="001E3927"/>
    <w:rsid w:val="001F57E5"/>
    <w:rsid w:val="001F6C06"/>
    <w:rsid w:val="00236014"/>
    <w:rsid w:val="00245AE6"/>
    <w:rsid w:val="00250E5F"/>
    <w:rsid w:val="00285EF6"/>
    <w:rsid w:val="002864A4"/>
    <w:rsid w:val="0029515B"/>
    <w:rsid w:val="002C0022"/>
    <w:rsid w:val="002D361D"/>
    <w:rsid w:val="002D7751"/>
    <w:rsid w:val="002E2B20"/>
    <w:rsid w:val="002E3712"/>
    <w:rsid w:val="00301642"/>
    <w:rsid w:val="00301792"/>
    <w:rsid w:val="003227C8"/>
    <w:rsid w:val="00343292"/>
    <w:rsid w:val="003523AE"/>
    <w:rsid w:val="00360D58"/>
    <w:rsid w:val="00370BD7"/>
    <w:rsid w:val="003717D9"/>
    <w:rsid w:val="003803A7"/>
    <w:rsid w:val="003C1469"/>
    <w:rsid w:val="003C211C"/>
    <w:rsid w:val="003D58C0"/>
    <w:rsid w:val="003E5E0D"/>
    <w:rsid w:val="00407918"/>
    <w:rsid w:val="0042148D"/>
    <w:rsid w:val="00427F85"/>
    <w:rsid w:val="004473D3"/>
    <w:rsid w:val="0045669D"/>
    <w:rsid w:val="00463F23"/>
    <w:rsid w:val="00473BB8"/>
    <w:rsid w:val="004A7221"/>
    <w:rsid w:val="004B56E3"/>
    <w:rsid w:val="004D18BF"/>
    <w:rsid w:val="004E1645"/>
    <w:rsid w:val="004E5936"/>
    <w:rsid w:val="004E5CFD"/>
    <w:rsid w:val="004F61F3"/>
    <w:rsid w:val="005077F4"/>
    <w:rsid w:val="00512334"/>
    <w:rsid w:val="00517571"/>
    <w:rsid w:val="0056405E"/>
    <w:rsid w:val="00585598"/>
    <w:rsid w:val="005A7940"/>
    <w:rsid w:val="005B1F48"/>
    <w:rsid w:val="005B6E8C"/>
    <w:rsid w:val="005C6125"/>
    <w:rsid w:val="005D32D6"/>
    <w:rsid w:val="005E2EE4"/>
    <w:rsid w:val="005F04EB"/>
    <w:rsid w:val="00624B79"/>
    <w:rsid w:val="00633012"/>
    <w:rsid w:val="00647677"/>
    <w:rsid w:val="00647B21"/>
    <w:rsid w:val="00647FCD"/>
    <w:rsid w:val="00657481"/>
    <w:rsid w:val="0067042E"/>
    <w:rsid w:val="006710F9"/>
    <w:rsid w:val="006727E2"/>
    <w:rsid w:val="00683335"/>
    <w:rsid w:val="006A041D"/>
    <w:rsid w:val="006A35D0"/>
    <w:rsid w:val="006A42CB"/>
    <w:rsid w:val="006D71D8"/>
    <w:rsid w:val="00704283"/>
    <w:rsid w:val="00704C55"/>
    <w:rsid w:val="00707279"/>
    <w:rsid w:val="00733523"/>
    <w:rsid w:val="00744C5B"/>
    <w:rsid w:val="0075003E"/>
    <w:rsid w:val="00755044"/>
    <w:rsid w:val="00756587"/>
    <w:rsid w:val="007568CE"/>
    <w:rsid w:val="00780231"/>
    <w:rsid w:val="00781B09"/>
    <w:rsid w:val="00783A0C"/>
    <w:rsid w:val="007A475F"/>
    <w:rsid w:val="007A58AD"/>
    <w:rsid w:val="007B16D8"/>
    <w:rsid w:val="007D5B71"/>
    <w:rsid w:val="007D6904"/>
    <w:rsid w:val="007E6932"/>
    <w:rsid w:val="007F2AEC"/>
    <w:rsid w:val="00801893"/>
    <w:rsid w:val="00807796"/>
    <w:rsid w:val="00830BCF"/>
    <w:rsid w:val="00837263"/>
    <w:rsid w:val="00841B9D"/>
    <w:rsid w:val="008421D2"/>
    <w:rsid w:val="00842781"/>
    <w:rsid w:val="00854E8A"/>
    <w:rsid w:val="008665EC"/>
    <w:rsid w:val="008666A1"/>
    <w:rsid w:val="00871128"/>
    <w:rsid w:val="0088408C"/>
    <w:rsid w:val="00892471"/>
    <w:rsid w:val="00895E80"/>
    <w:rsid w:val="008A376C"/>
    <w:rsid w:val="008B4BB1"/>
    <w:rsid w:val="008B56A7"/>
    <w:rsid w:val="008E4B0E"/>
    <w:rsid w:val="008F5BC1"/>
    <w:rsid w:val="008F75E8"/>
    <w:rsid w:val="00906A12"/>
    <w:rsid w:val="00922C7F"/>
    <w:rsid w:val="00930CF7"/>
    <w:rsid w:val="00932043"/>
    <w:rsid w:val="00932318"/>
    <w:rsid w:val="00941337"/>
    <w:rsid w:val="00955FE4"/>
    <w:rsid w:val="009567CC"/>
    <w:rsid w:val="009615E6"/>
    <w:rsid w:val="00971702"/>
    <w:rsid w:val="00982886"/>
    <w:rsid w:val="00994BD3"/>
    <w:rsid w:val="009A0C94"/>
    <w:rsid w:val="009A6A48"/>
    <w:rsid w:val="009B273F"/>
    <w:rsid w:val="009C6F8D"/>
    <w:rsid w:val="009D647C"/>
    <w:rsid w:val="00A0604B"/>
    <w:rsid w:val="00A10C61"/>
    <w:rsid w:val="00A17EFC"/>
    <w:rsid w:val="00A26B57"/>
    <w:rsid w:val="00A31B65"/>
    <w:rsid w:val="00A3697F"/>
    <w:rsid w:val="00A40B7D"/>
    <w:rsid w:val="00A432E8"/>
    <w:rsid w:val="00A4694E"/>
    <w:rsid w:val="00A46C6E"/>
    <w:rsid w:val="00A5366E"/>
    <w:rsid w:val="00A717A8"/>
    <w:rsid w:val="00A74861"/>
    <w:rsid w:val="00A95B4E"/>
    <w:rsid w:val="00AA7BB6"/>
    <w:rsid w:val="00AC5261"/>
    <w:rsid w:val="00AC6B17"/>
    <w:rsid w:val="00AD58FB"/>
    <w:rsid w:val="00AE26C1"/>
    <w:rsid w:val="00B25560"/>
    <w:rsid w:val="00B31C3D"/>
    <w:rsid w:val="00B437A6"/>
    <w:rsid w:val="00B47EF1"/>
    <w:rsid w:val="00B537C9"/>
    <w:rsid w:val="00B55D9D"/>
    <w:rsid w:val="00B803E6"/>
    <w:rsid w:val="00B90E7B"/>
    <w:rsid w:val="00B93D2A"/>
    <w:rsid w:val="00B93E52"/>
    <w:rsid w:val="00BC07B8"/>
    <w:rsid w:val="00BD6B0A"/>
    <w:rsid w:val="00BF5676"/>
    <w:rsid w:val="00C00FE7"/>
    <w:rsid w:val="00C0404C"/>
    <w:rsid w:val="00C1364A"/>
    <w:rsid w:val="00C20B82"/>
    <w:rsid w:val="00C237ED"/>
    <w:rsid w:val="00C23898"/>
    <w:rsid w:val="00C431DF"/>
    <w:rsid w:val="00C50D8B"/>
    <w:rsid w:val="00C523FC"/>
    <w:rsid w:val="00C725A4"/>
    <w:rsid w:val="00C77E48"/>
    <w:rsid w:val="00C95DEF"/>
    <w:rsid w:val="00CA390F"/>
    <w:rsid w:val="00CA6C35"/>
    <w:rsid w:val="00CB5ED5"/>
    <w:rsid w:val="00CC5FE7"/>
    <w:rsid w:val="00CC7EDD"/>
    <w:rsid w:val="00CD4584"/>
    <w:rsid w:val="00CE371C"/>
    <w:rsid w:val="00CF6772"/>
    <w:rsid w:val="00D2318C"/>
    <w:rsid w:val="00D3071D"/>
    <w:rsid w:val="00D56A86"/>
    <w:rsid w:val="00D81857"/>
    <w:rsid w:val="00D85501"/>
    <w:rsid w:val="00D957C9"/>
    <w:rsid w:val="00DA1B06"/>
    <w:rsid w:val="00DA6924"/>
    <w:rsid w:val="00DB51E8"/>
    <w:rsid w:val="00DD628F"/>
    <w:rsid w:val="00DF5BFD"/>
    <w:rsid w:val="00E01B17"/>
    <w:rsid w:val="00E400D0"/>
    <w:rsid w:val="00E52E52"/>
    <w:rsid w:val="00E63BCC"/>
    <w:rsid w:val="00E800E7"/>
    <w:rsid w:val="00E80261"/>
    <w:rsid w:val="00E85D0E"/>
    <w:rsid w:val="00E87A2B"/>
    <w:rsid w:val="00EA1A68"/>
    <w:rsid w:val="00EB3799"/>
    <w:rsid w:val="00EC2F37"/>
    <w:rsid w:val="00EC3391"/>
    <w:rsid w:val="00EC4F0D"/>
    <w:rsid w:val="00ED66DD"/>
    <w:rsid w:val="00ED6A4D"/>
    <w:rsid w:val="00EE6BD1"/>
    <w:rsid w:val="00EF7213"/>
    <w:rsid w:val="00F13B55"/>
    <w:rsid w:val="00F15DA1"/>
    <w:rsid w:val="00F24326"/>
    <w:rsid w:val="00F3673F"/>
    <w:rsid w:val="00F36EAF"/>
    <w:rsid w:val="00F47730"/>
    <w:rsid w:val="00F8472B"/>
    <w:rsid w:val="00F87898"/>
    <w:rsid w:val="00FA47E8"/>
    <w:rsid w:val="00FB2198"/>
    <w:rsid w:val="00FC00C1"/>
    <w:rsid w:val="00FD5743"/>
    <w:rsid w:val="00FE219E"/>
    <w:rsid w:val="00FE25BA"/>
    <w:rsid w:val="00FF4493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7DAA"/>
  <w15:docId w15:val="{A1B759EA-21DC-4197-B8C1-AFD2B670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3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041D"/>
    <w:rPr>
      <w:sz w:val="22"/>
      <w:szCs w:val="22"/>
    </w:rPr>
  </w:style>
  <w:style w:type="table" w:styleId="TableGrid">
    <w:name w:val="Table Grid"/>
    <w:basedOn w:val="TableNormal"/>
    <w:uiPriority w:val="59"/>
    <w:rsid w:val="00A7486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5B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170FB4"/>
    <w:pPr>
      <w:widowControl w:val="0"/>
      <w:autoSpaceDE w:val="0"/>
      <w:autoSpaceDN w:val="0"/>
      <w:spacing w:after="0" w:line="240" w:lineRule="auto"/>
      <w:jc w:val="right"/>
    </w:pPr>
    <w:rPr>
      <w:rFonts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0FB4"/>
    <w:rPr>
      <w:rFonts w:cs="Calibr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6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E2A1-5745-4384-8D6A-17ECB89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cp:lastModifiedBy>LOQ</cp:lastModifiedBy>
  <cp:revision>2</cp:revision>
  <cp:lastPrinted>2024-12-25T05:44:00Z</cp:lastPrinted>
  <dcterms:created xsi:type="dcterms:W3CDTF">2025-12-09T23:44:00Z</dcterms:created>
  <dcterms:modified xsi:type="dcterms:W3CDTF">2025-12-09T23:44:00Z</dcterms:modified>
</cp:coreProperties>
</file>